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2B0D" w:rsidP="00A52B0D" w14:paraId="0BFC4458" w14:textId="1C15E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259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7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6:00Z</dcterms:created>
  <dcterms:modified xsi:type="dcterms:W3CDTF">2022-03-28T15:56:00Z</dcterms:modified>
</cp:coreProperties>
</file>